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hemtintie 1 (Opinmäki, B-noppa), 02250, Espoo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6:00-17:00 Lautapeliklubi 3.-6. -luokkalaisille</w:t>
      </w:r>
    </w:p>
    <w:p>
      <w:r>
        <w:t xml:space="preserve">Lautapeliklubissa pääset nauttimaan erilaisten lautapelien pelaamise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